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DA" w:rsidRDefault="00955CDA" w:rsidP="00AF2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0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955CDA" w:rsidRPr="00282E63" w:rsidTr="001E1B7E">
        <w:trPr>
          <w:cantSplit/>
          <w:trHeight w:val="426"/>
          <w:jc w:val="center"/>
        </w:trPr>
        <w:tc>
          <w:tcPr>
            <w:tcW w:w="10064" w:type="dxa"/>
          </w:tcPr>
          <w:p w:rsidR="00955CDA" w:rsidRPr="00282E63" w:rsidRDefault="00955CDA" w:rsidP="001E1B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Pr="00282E63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0EDCB" wp14:editId="753F410F">
                  <wp:extent cx="551815" cy="55181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DA" w:rsidRPr="00282E63" w:rsidTr="001E1B7E">
        <w:trPr>
          <w:cantSplit/>
          <w:trHeight w:val="470"/>
          <w:jc w:val="center"/>
        </w:trPr>
        <w:tc>
          <w:tcPr>
            <w:tcW w:w="10064" w:type="dxa"/>
          </w:tcPr>
          <w:p w:rsidR="00955CDA" w:rsidRPr="00282E63" w:rsidRDefault="00955CDA" w:rsidP="001E1B7E">
            <w:pPr>
              <w:spacing w:line="60" w:lineRule="exac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en-US" w:eastAsia="ru-RU"/>
              </w:rPr>
            </w:pPr>
          </w:p>
          <w:p w:rsidR="00955CDA" w:rsidRPr="00282E63" w:rsidRDefault="00955CDA" w:rsidP="001E1B7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282E63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955CDA" w:rsidRPr="00282E63" w:rsidTr="001E1B7E">
        <w:trPr>
          <w:cantSplit/>
          <w:trHeight w:val="966"/>
          <w:jc w:val="center"/>
        </w:trPr>
        <w:tc>
          <w:tcPr>
            <w:tcW w:w="10064" w:type="dxa"/>
          </w:tcPr>
          <w:p w:rsidR="00955CDA" w:rsidRPr="00282E63" w:rsidRDefault="00955CDA" w:rsidP="001E1B7E">
            <w:pPr>
              <w:spacing w:line="80" w:lineRule="exact"/>
              <w:ind w:firstLine="720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  <w:p w:rsidR="00955CDA" w:rsidRPr="00282E63" w:rsidRDefault="00955CDA" w:rsidP="001E1B7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955CDA" w:rsidRPr="00282E63" w:rsidRDefault="00955CDA" w:rsidP="001E1B7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955CDA" w:rsidRPr="00282E63" w:rsidRDefault="00955CDA" w:rsidP="001E1B7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5CDA" w:rsidRPr="00282E63" w:rsidRDefault="00955CDA" w:rsidP="001E1B7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сковский технологический университет»</w:t>
            </w:r>
          </w:p>
          <w:p w:rsidR="00955CDA" w:rsidRPr="00282E63" w:rsidRDefault="00955CDA" w:rsidP="001E1B7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Институт комплексной безопасности и специального приборостроения</w:t>
      </w: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Специальность (направление): 09.03.02</w:t>
      </w: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Кафедра: КБ-4</w:t>
      </w: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Дисциплина: Глобальные и локальные сети</w:t>
      </w: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955CDA">
      <w:pPr>
        <w:rPr>
          <w:rFonts w:ascii="Times New Roman" w:hAnsi="Times New Roman" w:cs="Times New Roman"/>
          <w:sz w:val="28"/>
          <w:szCs w:val="28"/>
        </w:rPr>
      </w:pPr>
    </w:p>
    <w:p w:rsidR="00955CDA" w:rsidRPr="006E1558" w:rsidRDefault="00955CDA" w:rsidP="00955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BF25E2" w:rsidRPr="006E1558">
        <w:rPr>
          <w:rFonts w:ascii="Times New Roman" w:hAnsi="Times New Roman" w:cs="Times New Roman"/>
          <w:sz w:val="28"/>
          <w:szCs w:val="28"/>
        </w:rPr>
        <w:t>7</w:t>
      </w:r>
    </w:p>
    <w:p w:rsidR="00955CDA" w:rsidRPr="00282E63" w:rsidRDefault="00955CDA" w:rsidP="00955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CDA" w:rsidRDefault="00955CDA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25E2" w:rsidRPr="00282E63" w:rsidRDefault="00BF25E2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955CD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CDA" w:rsidRPr="00282E63" w:rsidRDefault="00955CDA" w:rsidP="00BF25E2">
      <w:pPr>
        <w:spacing w:line="360" w:lineRule="auto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Студент: Коваленко В.А.</w:t>
      </w:r>
    </w:p>
    <w:p w:rsidR="00955CDA" w:rsidRPr="00282E63" w:rsidRDefault="00955CDA" w:rsidP="00BF25E2">
      <w:pPr>
        <w:spacing w:line="360" w:lineRule="auto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Группа: БСБО-01-15</w:t>
      </w:r>
    </w:p>
    <w:p w:rsidR="00955CDA" w:rsidRPr="00282E63" w:rsidRDefault="00955CDA" w:rsidP="00BF25E2">
      <w:pPr>
        <w:spacing w:line="360" w:lineRule="auto"/>
        <w:ind w:firstLine="6237"/>
        <w:jc w:val="left"/>
        <w:rPr>
          <w:rFonts w:ascii="Times New Roman" w:hAnsi="Times New Roman" w:cs="Times New Roman"/>
          <w:sz w:val="28"/>
          <w:szCs w:val="28"/>
        </w:rPr>
      </w:pPr>
      <w:r w:rsidRPr="00282E63">
        <w:rPr>
          <w:rFonts w:ascii="Times New Roman" w:hAnsi="Times New Roman" w:cs="Times New Roman"/>
          <w:sz w:val="28"/>
          <w:szCs w:val="28"/>
        </w:rPr>
        <w:t>№зачетной книжки: 15Б0155</w:t>
      </w:r>
    </w:p>
    <w:p w:rsidR="00955CDA" w:rsidRPr="00282E63" w:rsidRDefault="00955CDA" w:rsidP="00BF25E2">
      <w:pPr>
        <w:spacing w:line="360" w:lineRule="auto"/>
        <w:ind w:firstLine="623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82E6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282E63">
        <w:rPr>
          <w:rFonts w:ascii="Times New Roman" w:hAnsi="Times New Roman" w:cs="Times New Roman"/>
          <w:sz w:val="28"/>
          <w:szCs w:val="28"/>
          <w:u w:val="single"/>
        </w:rPr>
        <w:t>Скворцова Т.И.</w:t>
      </w:r>
    </w:p>
    <w:p w:rsidR="00955CDA" w:rsidRPr="00282E63" w:rsidRDefault="00955CDA" w:rsidP="00BF25E2">
      <w:pPr>
        <w:spacing w:line="360" w:lineRule="auto"/>
        <w:ind w:firstLine="623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282E63">
        <w:rPr>
          <w:rFonts w:ascii="Times New Roman" w:hAnsi="Times New Roman" w:cs="Times New Roman"/>
          <w:sz w:val="28"/>
          <w:szCs w:val="28"/>
          <w:u w:val="single"/>
        </w:rPr>
        <w:t>Дата проверки_________________</w:t>
      </w: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BF25E2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Default="00955CDA" w:rsidP="00955C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5CDA" w:rsidRPr="00955CDA" w:rsidRDefault="00955CDA" w:rsidP="00955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CDA">
        <w:rPr>
          <w:rFonts w:ascii="Times New Roman" w:hAnsi="Times New Roman" w:cs="Times New Roman"/>
          <w:sz w:val="28"/>
          <w:szCs w:val="28"/>
        </w:rPr>
        <w:t>Москва, 2018</w:t>
      </w:r>
      <w:r w:rsidRPr="00955CDA">
        <w:rPr>
          <w:rFonts w:ascii="Times New Roman" w:hAnsi="Times New Roman" w:cs="Times New Roman"/>
          <w:sz w:val="28"/>
          <w:szCs w:val="28"/>
        </w:rPr>
        <w:br w:type="page"/>
      </w:r>
    </w:p>
    <w:p w:rsidR="00955CDA" w:rsidRDefault="00955CDA" w:rsidP="00AF2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E9E" w:rsidRPr="00BD519B" w:rsidRDefault="00281160" w:rsidP="00955CDA">
      <w:pPr>
        <w:pStyle w:val="a9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BD519B">
        <w:rPr>
          <w:rFonts w:ascii="Times New Roman" w:hAnsi="Times New Roman" w:cs="Times New Roman"/>
          <w:i/>
          <w:sz w:val="28"/>
          <w:szCs w:val="28"/>
        </w:rPr>
        <w:t xml:space="preserve">Рассмотрим </w:t>
      </w:r>
      <w:r w:rsidR="00BD519B">
        <w:rPr>
          <w:rFonts w:ascii="Times New Roman" w:hAnsi="Times New Roman" w:cs="Times New Roman"/>
          <w:i/>
          <w:sz w:val="28"/>
          <w:szCs w:val="28"/>
        </w:rPr>
        <w:t xml:space="preserve">работу </w:t>
      </w:r>
      <w:r w:rsidR="00E3733C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E3733C" w:rsidRPr="00BD519B">
        <w:rPr>
          <w:rFonts w:ascii="Times New Roman" w:hAnsi="Times New Roman" w:cs="Times New Roman"/>
          <w:i/>
          <w:sz w:val="28"/>
          <w:szCs w:val="28"/>
        </w:rPr>
        <w:t>перегруженным</w:t>
      </w:r>
      <w:r w:rsidRPr="00BD51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519B">
        <w:rPr>
          <w:rFonts w:ascii="Times New Roman" w:hAnsi="Times New Roman" w:cs="Times New Roman"/>
          <w:i/>
          <w:sz w:val="28"/>
          <w:szCs w:val="28"/>
          <w:lang w:val="en-US"/>
        </w:rPr>
        <w:t>NAT</w:t>
      </w:r>
    </w:p>
    <w:p w:rsidR="00281160" w:rsidRDefault="00281160" w:rsidP="00F65E9E">
      <w:pPr>
        <w:pStyle w:val="a4"/>
        <w:shd w:val="clear" w:color="auto" w:fill="FFFFFF"/>
        <w:spacing w:before="120" w:after="12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Открываем </w:t>
      </w:r>
      <w:r>
        <w:rPr>
          <w:color w:val="000000" w:themeColor="text1"/>
          <w:lang w:val="en-US"/>
        </w:rPr>
        <w:t>Cisco</w:t>
      </w:r>
      <w:r w:rsidRPr="0028116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acket</w:t>
      </w:r>
      <w:r w:rsidRPr="0028116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racer</w:t>
      </w:r>
      <w:r w:rsidRPr="00281160">
        <w:rPr>
          <w:color w:val="000000" w:themeColor="text1"/>
        </w:rPr>
        <w:t xml:space="preserve">. </w:t>
      </w:r>
      <w:r>
        <w:rPr>
          <w:color w:val="000000" w:themeColor="text1"/>
        </w:rPr>
        <w:t>Перенесем на рабочую область из панели оборудования 3 пользовательских ПК, коммутатор 2960-24</w:t>
      </w:r>
      <w:r>
        <w:rPr>
          <w:color w:val="000000" w:themeColor="text1"/>
          <w:lang w:val="en-US"/>
        </w:rPr>
        <w:t>TT</w:t>
      </w:r>
      <w:r w:rsidR="0027377A">
        <w:rPr>
          <w:color w:val="000000" w:themeColor="text1"/>
        </w:rPr>
        <w:t>, два маршрутизатора 18</w:t>
      </w:r>
      <w:r>
        <w:rPr>
          <w:color w:val="000000" w:themeColor="text1"/>
        </w:rPr>
        <w:t>41,</w:t>
      </w:r>
      <w:r w:rsidR="00A50982">
        <w:rPr>
          <w:color w:val="000000" w:themeColor="text1"/>
        </w:rPr>
        <w:t xml:space="preserve"> два сервера.</w:t>
      </w:r>
    </w:p>
    <w:p w:rsidR="00A50982" w:rsidRDefault="00A50982" w:rsidP="00F65E9E">
      <w:pPr>
        <w:pStyle w:val="a4"/>
        <w:shd w:val="clear" w:color="auto" w:fill="FFFFFF"/>
        <w:spacing w:before="120" w:after="12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носить сразу несколько элементов можно, зажав клавишу </w:t>
      </w:r>
      <w:r>
        <w:rPr>
          <w:color w:val="000000" w:themeColor="text1"/>
          <w:lang w:val="en-US"/>
        </w:rPr>
        <w:t>Ctrl</w:t>
      </w:r>
      <w:r w:rsidRPr="00A50982">
        <w:rPr>
          <w:color w:val="000000" w:themeColor="text1"/>
        </w:rPr>
        <w:t>.</w:t>
      </w:r>
    </w:p>
    <w:p w:rsidR="005E399E" w:rsidRDefault="005E399E" w:rsidP="001B23CE">
      <w:pPr>
        <w:pStyle w:val="a4"/>
        <w:shd w:val="clear" w:color="auto" w:fill="FFFFFF"/>
        <w:spacing w:before="120" w:after="120"/>
        <w:ind w:firstLine="426"/>
        <w:rPr>
          <w:color w:val="000000" w:themeColor="text1"/>
        </w:rPr>
      </w:pPr>
      <w:r>
        <w:rPr>
          <w:noProof/>
        </w:rPr>
        <w:drawing>
          <wp:inline distT="0" distB="0" distL="0" distR="0" wp14:anchorId="11F4F36C" wp14:editId="54DF91A6">
            <wp:extent cx="6465090" cy="5267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5736" cy="52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AD" w:rsidRDefault="00BE53AD" w:rsidP="00BE53AD">
      <w:pPr>
        <w:pStyle w:val="a4"/>
        <w:shd w:val="clear" w:color="auto" w:fill="FFFFFF"/>
        <w:spacing w:before="120" w:after="120"/>
        <w:jc w:val="both"/>
        <w:rPr>
          <w:color w:val="000000" w:themeColor="text1"/>
        </w:rPr>
      </w:pPr>
    </w:p>
    <w:p w:rsidR="00BE53AD" w:rsidRDefault="00BE53AD" w:rsidP="00BE53AD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0. Создание схемы сети</w:t>
      </w:r>
    </w:p>
    <w:p w:rsidR="00BE53AD" w:rsidRDefault="00BE53AD" w:rsidP="00BE53AD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44" w:rsidRDefault="00B05644" w:rsidP="00BE53AD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им ПК пользователей</w:t>
      </w:r>
      <w:r w:rsidR="00D249A8">
        <w:rPr>
          <w:rFonts w:ascii="Times New Roman" w:hAnsi="Times New Roman" w:cs="Times New Roman"/>
          <w:color w:val="000000"/>
          <w:sz w:val="24"/>
          <w:szCs w:val="24"/>
        </w:rPr>
        <w:t xml:space="preserve"> в подсети 192.168.2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исвоим и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адреса соответственно 192.168.2.2 – 4, маска 255.255.255.0, </w:t>
      </w:r>
      <w:r w:rsidR="00B84CC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шлюзом укажем наш </w:t>
      </w:r>
      <w:r w:rsidR="00582E2E">
        <w:rPr>
          <w:rFonts w:ascii="Times New Roman" w:hAnsi="Times New Roman" w:cs="Times New Roman"/>
          <w:color w:val="000000"/>
          <w:sz w:val="24"/>
          <w:szCs w:val="24"/>
        </w:rPr>
        <w:t>роутер0, который настроим чуть позже</w:t>
      </w:r>
      <w:r w:rsidR="00B84CC8">
        <w:rPr>
          <w:rFonts w:ascii="Times New Roman" w:hAnsi="Times New Roman" w:cs="Times New Roman"/>
          <w:color w:val="000000"/>
          <w:sz w:val="24"/>
          <w:szCs w:val="24"/>
        </w:rPr>
        <w:t xml:space="preserve"> – 192.168.2.1</w:t>
      </w:r>
    </w:p>
    <w:p w:rsidR="00D249A8" w:rsidRDefault="00B96638" w:rsidP="00BE53AD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вер настроим в другой подсети.</w:t>
      </w:r>
    </w:p>
    <w:p w:rsidR="00E3733C" w:rsidRDefault="00E3733C" w:rsidP="001B23CE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77FA78" wp14:editId="16EE4BA5">
            <wp:extent cx="5817533" cy="3714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35" cy="37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3C" w:rsidRDefault="00E3733C" w:rsidP="00BE53AD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E3733C" w:rsidRDefault="00E3733C" w:rsidP="001B23CE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DDD57E" wp14:editId="7C7FCADE">
            <wp:extent cx="5877200" cy="3752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242" cy="37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3C" w:rsidRPr="00B05644" w:rsidRDefault="00E3733C" w:rsidP="001B23CE">
      <w:pPr>
        <w:shd w:val="clear" w:color="auto" w:fill="FFFFFF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34515E" wp14:editId="0F898320">
            <wp:extent cx="5848350" cy="37344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706" cy="37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4" w:rsidRDefault="00B05644" w:rsidP="00D249A8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CC8" w:rsidRDefault="00B84CC8" w:rsidP="00B84CC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0</w:t>
      </w:r>
      <w:r w:rsidR="00E3733C"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-12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. Настройка ПК пользователей</w:t>
      </w:r>
    </w:p>
    <w:p w:rsidR="00B84CC8" w:rsidRDefault="00B84CC8" w:rsidP="00B84CC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B84CC8" w:rsidRPr="00F65E9E" w:rsidRDefault="00B84CC8" w:rsidP="00BE53AD">
      <w:pPr>
        <w:shd w:val="clear" w:color="auto" w:fill="FFFFFF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CD4D05" w:rsidRDefault="00E3733C" w:rsidP="001B23CE">
      <w:pPr>
        <w:ind w:firstLine="0"/>
        <w:jc w:val="center"/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14EE0A" wp14:editId="34A37B07">
            <wp:extent cx="6645910" cy="424370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B" w:rsidRDefault="00BD519B" w:rsidP="00D249A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D249A8" w:rsidRPr="000215C2" w:rsidRDefault="00D249A8" w:rsidP="00D249A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Рисунок 11. Конфигурация сервера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Server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0</w:t>
      </w:r>
    </w:p>
    <w:p w:rsidR="00D249A8" w:rsidRDefault="00D249A8" w:rsidP="00AF2E8F">
      <w:pPr>
        <w:ind w:firstLine="0"/>
        <w:jc w:val="left"/>
        <w:rPr>
          <w:rFonts w:ascii="Times New Roman" w:eastAsia="Times New Roman" w:hAnsi="Times New Roman" w:cs="Times New Roman"/>
          <w:color w:val="5A5A5A"/>
          <w:sz w:val="24"/>
          <w:szCs w:val="24"/>
          <w:lang w:eastAsia="ru-RU"/>
        </w:rPr>
      </w:pPr>
    </w:p>
    <w:p w:rsidR="00B96638" w:rsidRDefault="00B96638" w:rsidP="003963CB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выделим сегменты, настро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ойным щелчком на коммутаторе открываем окно настроек и переходим во вклад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I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and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erface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ть команды можно в документации или ввести «?» в командную строку.</w:t>
      </w:r>
    </w:p>
    <w:p w:rsidR="00B96638" w:rsidRDefault="00E3733C" w:rsidP="001B23CE">
      <w:pPr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A820A6" wp14:editId="70A0E818">
            <wp:extent cx="5133975" cy="5181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B" w:rsidRDefault="00BD519B" w:rsidP="00B9663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B96638" w:rsidRPr="00B96638" w:rsidRDefault="00B96638" w:rsidP="00B96638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Рисунок 12. </w:t>
      </w:r>
      <w:r w:rsidR="003963CB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Ознакомление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с другими командами</w:t>
      </w:r>
      <w:r w:rsidR="003963CB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в режиме пользователя.</w:t>
      </w:r>
    </w:p>
    <w:p w:rsidR="00B96638" w:rsidRDefault="00B96638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96638" w:rsidRPr="003963CB" w:rsidRDefault="00B96638" w:rsidP="003963CB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ведём коман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able</w:t>
      </w:r>
      <w:r w:rsidRPr="00B966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хода в привилегированный режим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явится знак «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). Далее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igure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rminal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хода в режим глобального конфигурирования. Создадим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адим им названия.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анды можно писать сокращенно, консоль их поймет (например, вместо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able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</w:t>
      </w:r>
      <w:proofErr w:type="spellEnd"/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о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igure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rminal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</w:t>
      </w:r>
      <w:proofErr w:type="spellEnd"/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ажимать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ab</w:t>
      </w:r>
      <w:r w:rsidR="003963CB"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консоль сама дописала команду.</w:t>
      </w:r>
    </w:p>
    <w:p w:rsidR="003963CB" w:rsidRDefault="003963CB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963CB" w:rsidRDefault="00E3733C" w:rsidP="001B23CE">
      <w:pPr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01DB81" wp14:editId="5EA8F714">
            <wp:extent cx="5133975" cy="5181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B" w:rsidRDefault="00BD519B" w:rsidP="003963CB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3963CB" w:rsidRPr="000215C2" w:rsidRDefault="003963CB" w:rsidP="003963CB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Рисунок 13. Создание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VLAN</w:t>
      </w:r>
    </w:p>
    <w:p w:rsidR="003963CB" w:rsidRDefault="003963CB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7377A" w:rsidRDefault="003963CB" w:rsidP="00244EF9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создан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3963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льзователей и серверов. Теперь нужно настроить интерфейсы и определить порты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ss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nk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узнать, какие порты нам нужны, наводим на канал связи (рис. 14). Определим порты </w:t>
      </w:r>
      <w:proofErr w:type="spellStart"/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stEthernet</w:t>
      </w:r>
      <w:proofErr w:type="spellEnd"/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1, 0/2, 0/3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гмент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proofErr w:type="spellEnd"/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),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4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er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proofErr w:type="spellEnd"/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),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порт, соединяющий коммутатор и роутер,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5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делаем </w:t>
      </w:r>
      <w:r w:rsid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nk</w:t>
      </w:r>
      <w:r w:rsidR="0027377A"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4EF9" w:rsidRPr="002064E2" w:rsidRDefault="00244EF9" w:rsidP="00244EF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</w:t>
      </w:r>
      <w:r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тель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е интерфейс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Pr="00273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3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/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nk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бы он передав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и 3 (коман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witchport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nk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owed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 w:rsidRPr="002064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, 3).</w:t>
      </w:r>
    </w:p>
    <w:p w:rsidR="00244EF9" w:rsidRDefault="00244EF9" w:rsidP="00244EF9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ig)#int fa 0/4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access vlan 3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exit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ig)#int fa 0/1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exit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ig)#int fa 0/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ig-if)#switchport mode access 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exit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ig)#int fa 0/3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ig-if)#switchport mode access 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exit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Switch(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ig)#int fa 0/5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ig-if)#switchport mode access 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-if)#switchport trunk allowed vlan 2,3</w:t>
      </w:r>
    </w:p>
    <w:p w:rsidR="00244EF9" w:rsidRPr="00244EF9" w:rsidRDefault="00244EF9" w:rsidP="00AF76C8">
      <w:pPr>
        <w:pStyle w:val="a4"/>
        <w:rPr>
          <w:lang w:val="en-US"/>
        </w:rPr>
      </w:pPr>
      <w:proofErr w:type="gramStart"/>
      <w:r w:rsidRPr="00244EF9">
        <w:rPr>
          <w:lang w:val="en-US"/>
        </w:rPr>
        <w:t>Switch(</w:t>
      </w:r>
      <w:proofErr w:type="gramEnd"/>
      <w:r w:rsidRPr="00244EF9">
        <w:rPr>
          <w:lang w:val="en-US"/>
        </w:rPr>
        <w:t>config-if)#</w:t>
      </w:r>
      <w:r w:rsidR="00AF76C8" w:rsidRPr="00AF76C8">
        <w:rPr>
          <w:lang w:val="en-US"/>
        </w:rPr>
        <w:t xml:space="preserve"> switchport mode trunk </w:t>
      </w:r>
    </w:p>
    <w:p w:rsidR="0027377A" w:rsidRPr="001B23CE" w:rsidRDefault="00244EF9" w:rsidP="00244EF9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(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)#</w:t>
      </w:r>
    </w:p>
    <w:p w:rsidR="00BD519B" w:rsidRPr="00244EF9" w:rsidRDefault="00BD519B" w:rsidP="0027377A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</w:pPr>
    </w:p>
    <w:p w:rsidR="002064E2" w:rsidRPr="00244EF9" w:rsidRDefault="002064E2" w:rsidP="0027377A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ьте</w:t>
      </w:r>
      <w:r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</w:t>
      </w:r>
      <w:r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ой</w:t>
      </w:r>
      <w:r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</w:t>
      </w:r>
      <w:r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nning</w:t>
      </w:r>
      <w:r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ig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ите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ройки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ой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rite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B70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mory</w:t>
      </w:r>
      <w:r w:rsidR="00AB7099" w:rsidRPr="0024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AB7099" w:rsidRPr="00244EF9" w:rsidRDefault="00AB7099" w:rsidP="00AB709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</w:pP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face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stEthernet0/1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face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stEthernet0/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face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stEthernet0/3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 vlan 2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face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stEthernet0/4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 vlan 3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e access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face</w:t>
      </w:r>
      <w:proofErr w:type="gramEnd"/>
      <w:r w:rsidRPr="00244E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astEthernet0/5</w:t>
      </w:r>
    </w:p>
    <w:p w:rsidR="00244EF9" w:rsidRPr="00244EF9" w:rsidRDefault="00244EF9" w:rsidP="00244EF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port</w:t>
      </w:r>
      <w:proofErr w:type="gramEnd"/>
      <w:r w:rsidRPr="00244E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nk allowed vlan 2-3</w:t>
      </w:r>
    </w:p>
    <w:p w:rsidR="00244EF9" w:rsidRPr="00AF76C8" w:rsidRDefault="00244EF9" w:rsidP="00244EF9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witchport mode </w:t>
      </w:r>
      <w:r w:rsidR="00AF7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nk</w:t>
      </w:r>
    </w:p>
    <w:p w:rsidR="00244EF9" w:rsidRDefault="00244EF9" w:rsidP="00955CDA">
      <w:pPr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7099" w:rsidRDefault="00050B55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ее приступим к настрой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uter</w:t>
      </w:r>
      <w:r w:rsidRPr="0005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молчанию порты на маршрутизаторах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sco</w:t>
      </w:r>
      <w:r w:rsidRPr="0005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cket</w:t>
      </w:r>
      <w:r w:rsidRPr="0005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er</w:t>
      </w:r>
      <w:r w:rsidRPr="00050B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ы, о чём свидетельствуют красные индикаторы на схеме в канале связи. Откроем нужный нам порт команд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</w:t>
      </w:r>
      <w:r w:rsidRPr="0070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utdown</w:t>
      </w:r>
      <w:r w:rsidR="0070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ле чего цвет индикатора должен измениться на зелёный</w:t>
      </w:r>
      <w:r w:rsidRPr="00703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2A0F" w:rsidRPr="00703365" w:rsidRDefault="00452A0F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0B55" w:rsidRDefault="00244EF9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D9D496" wp14:editId="4215BECE">
            <wp:extent cx="4391025" cy="1609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0F" w:rsidRDefault="00716FFF" w:rsidP="00B96638">
      <w:pPr>
        <w:ind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B862DB" wp14:editId="145CC9A4">
            <wp:extent cx="981075" cy="1419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55" w:rsidRPr="000215C2" w:rsidRDefault="00050B55" w:rsidP="00050B55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6.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Открытие порта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fa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0/0</w:t>
      </w:r>
    </w:p>
    <w:p w:rsidR="00050B55" w:rsidRPr="000215C2" w:rsidRDefault="00050B55" w:rsidP="00050B55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C41FD1" w:rsidRPr="00C41FD1" w:rsidRDefault="00C41FD1" w:rsidP="00C41FD1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оздадим виртуальный интерфейс или иначе его называют </w:t>
      </w:r>
      <w:proofErr w:type="spellStart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динтерфейс</w:t>
      </w:r>
      <w:proofErr w:type="spellEnd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ли ещё </w:t>
      </w:r>
      <w:proofErr w:type="spellStart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абинтерфейс</w:t>
      </w:r>
      <w:proofErr w:type="spellEnd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proofErr w:type="spellStart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sub-interface</w:t>
      </w:r>
      <w:proofErr w:type="spellEnd"/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. </w:t>
      </w:r>
      <w:r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460C7" w:rsidRPr="00F460C7" w:rsidRDefault="00F460C7" w:rsidP="00F460C7">
      <w:pPr>
        <w:shd w:val="clear" w:color="auto" w:fill="FFF7D7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Router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gram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-if)#</w:t>
      </w:r>
      <w:r w:rsidRPr="00F460C7">
        <w:rPr>
          <w:lang w:val="en-US"/>
        </w:rPr>
        <w:t xml:space="preserve"> int fa0/0.2</w:t>
      </w:r>
    </w:p>
    <w:p w:rsidR="00F460C7" w:rsidRDefault="00F460C7" w:rsidP="00F460C7">
      <w:pPr>
        <w:shd w:val="clear" w:color="auto" w:fill="FFFFFF"/>
        <w:ind w:firstLine="426"/>
        <w:jc w:val="left"/>
        <w:rPr>
          <w:lang w:val="en-US"/>
        </w:rPr>
      </w:pPr>
    </w:p>
    <w:p w:rsidR="00050B55" w:rsidRDefault="00452A0F" w:rsidP="00F460C7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28EAB" wp14:editId="1609E0A3">
            <wp:extent cx="43624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FD1" w:rsidRPr="005E3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460C7" w:rsidRPr="005E39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</w:t>
      </w:r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огика</w:t>
      </w:r>
      <w:r w:rsidR="00C41FD1" w:rsidRPr="000215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ут</w:t>
      </w:r>
      <w:r w:rsidR="00C41FD1" w:rsidRPr="000215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стая</w:t>
      </w:r>
      <w:r w:rsidR="00C41FD1" w:rsidRPr="000215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начала указываем обычным образом физический интерфейс, к которому подключена нужная сеть, а после точки ставим некий уникальный идентификатор этого виртуального интерфейса. Для удобства, обычно номер </w:t>
      </w:r>
      <w:proofErr w:type="spellStart"/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абинтерфейса</w:t>
      </w:r>
      <w:proofErr w:type="spellEnd"/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лают аналогичным </w:t>
      </w:r>
      <w:proofErr w:type="spellStart"/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лану</w:t>
      </w:r>
      <w:proofErr w:type="spellEnd"/>
      <w:r w:rsidR="00C41FD1" w:rsidRPr="00C41FD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который он терминирует. </w:t>
      </w:r>
    </w:p>
    <w:p w:rsidR="00F460C7" w:rsidRPr="00C41FD1" w:rsidRDefault="00F460C7" w:rsidP="00F460C7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0C7" w:rsidRPr="00F460C7" w:rsidRDefault="00F460C7" w:rsidP="00F460C7">
      <w:pPr>
        <w:rPr>
          <w:rFonts w:ascii="Times New Roman" w:hAnsi="Times New Roman" w:cs="Times New Roman"/>
          <w:color w:val="000000" w:themeColor="text1"/>
          <w:sz w:val="24"/>
        </w:rPr>
      </w:pPr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Теперь вспомним о стандарте 802.1q, который описывает тегирование кадра меткой 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лана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Следующей командой вы обозначаете, что кадры, исходящие </w:t>
      </w:r>
      <w:r w:rsidR="00452A0F"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из этого виртуального интерфейса,</w:t>
      </w:r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будут помечены тегом 2-го 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лана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А кадры, входящие на физический интерфейс FastEthernet0/0 с тегом этого 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лана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будут приняты виртуальным интерфейсом FastEthernet0/0.2.</w:t>
      </w:r>
      <w:r w:rsidRPr="00F460C7">
        <w:rPr>
          <w:rFonts w:ascii="Times New Roman" w:hAnsi="Times New Roman" w:cs="Times New Roman"/>
          <w:color w:val="000000" w:themeColor="text1"/>
          <w:sz w:val="24"/>
        </w:rPr>
        <w:br/>
      </w:r>
    </w:p>
    <w:p w:rsidR="00F460C7" w:rsidRPr="00F460C7" w:rsidRDefault="00F460C7" w:rsidP="00F460C7">
      <w:pPr>
        <w:shd w:val="clear" w:color="auto" w:fill="FFF7D7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outer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gram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-if)#encapsulation dot1Q 2</w:t>
      </w:r>
    </w:p>
    <w:p w:rsidR="00F460C7" w:rsidRPr="00F460C7" w:rsidRDefault="00F460C7" w:rsidP="00F460C7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</w:pP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br/>
      </w:r>
    </w:p>
    <w:p w:rsidR="00050B55" w:rsidRDefault="00F460C7" w:rsidP="00F460C7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И </w:t>
      </w:r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определим IP-адрес. Этот адрес будет шлюзом по умолчанию (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fault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ateway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 для всех устройств в этом 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влане</w:t>
      </w:r>
      <w:proofErr w:type="spellEnd"/>
      <w:r w:rsidR="00A734DF" w:rsidRPr="00A73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A73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и откроем его</w:t>
      </w:r>
      <w:r w:rsidRPr="00F460C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:rsidR="00F460C7" w:rsidRDefault="00F460C7" w:rsidP="00F460C7">
      <w:pPr>
        <w:shd w:val="clear" w:color="auto" w:fill="FFF7D7"/>
        <w:rPr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outer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proofErr w:type="gram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</w:t>
      </w:r>
      <w:proofErr w:type="spell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-if)#</w:t>
      </w:r>
      <w:r w:rsidRPr="00F460C7">
        <w:rPr>
          <w:lang w:val="en-US"/>
        </w:rPr>
        <w:t xml:space="preserve"> </w:t>
      </w:r>
      <w:proofErr w:type="spellStart"/>
      <w:r w:rsidRPr="00F460C7">
        <w:rPr>
          <w:lang w:val="en-US"/>
        </w:rPr>
        <w:t>ip</w:t>
      </w:r>
      <w:proofErr w:type="spellEnd"/>
      <w:r w:rsidRPr="00F460C7">
        <w:rPr>
          <w:lang w:val="en-US"/>
        </w:rPr>
        <w:t xml:space="preserve"> address 192.168.2.1 255.255.255.0</w:t>
      </w:r>
    </w:p>
    <w:p w:rsidR="00A734DF" w:rsidRPr="00A734DF" w:rsidRDefault="00A734DF" w:rsidP="00F460C7">
      <w:pPr>
        <w:shd w:val="clear" w:color="auto" w:fill="FFF7D7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outer</w:t>
      </w:r>
      <w:r w:rsidRPr="00A734DF">
        <w:rPr>
          <w:rFonts w:ascii="Times New Roman" w:hAnsi="Times New Roman" w:cs="Times New Roman"/>
          <w:color w:val="000000" w:themeColor="text1"/>
          <w:sz w:val="24"/>
        </w:rPr>
        <w:t>(</w:t>
      </w:r>
      <w:proofErr w:type="gram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</w:t>
      </w:r>
      <w:r w:rsidRPr="00A734DF">
        <w:rPr>
          <w:rFonts w:ascii="Times New Roman" w:hAnsi="Times New Roman" w:cs="Times New Roman"/>
          <w:color w:val="000000" w:themeColor="text1"/>
          <w:sz w:val="24"/>
        </w:rPr>
        <w:t>-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if</w:t>
      </w:r>
      <w:r w:rsidRPr="00A734DF">
        <w:rPr>
          <w:rFonts w:ascii="Times New Roman" w:hAnsi="Times New Roman" w:cs="Times New Roman"/>
          <w:color w:val="000000" w:themeColor="text1"/>
          <w:sz w:val="24"/>
        </w:rPr>
        <w:t>)#</w:t>
      </w:r>
      <w:r w:rsidRPr="00A734DF">
        <w:t xml:space="preserve"> </w:t>
      </w:r>
      <w:r>
        <w:rPr>
          <w:lang w:val="en-US"/>
        </w:rPr>
        <w:t>no</w:t>
      </w:r>
      <w:r w:rsidRPr="00A734DF">
        <w:t xml:space="preserve"> </w:t>
      </w:r>
      <w:r>
        <w:rPr>
          <w:lang w:val="en-US"/>
        </w:rPr>
        <w:t>shutdown</w:t>
      </w:r>
    </w:p>
    <w:p w:rsidR="00452A0F" w:rsidRDefault="00452A0F" w:rsidP="00F460C7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</w:p>
    <w:p w:rsidR="00452A0F" w:rsidRPr="00A734DF" w:rsidRDefault="00452A0F" w:rsidP="00F460C7">
      <w:pP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88E507" wp14:editId="111AC7DC">
            <wp:extent cx="3914775" cy="866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C7" w:rsidRDefault="00A734DF" w:rsidP="00A734DF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3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огичным образом настройте для </w:t>
      </w:r>
      <w:r w:rsidRPr="00A73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lan</w:t>
      </w:r>
      <w:r w:rsidRPr="00A73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FD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верьте настройки</w:t>
      </w:r>
      <w:r w:rsidRPr="00A734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3C03" w:rsidRDefault="00FD3C03" w:rsidP="00A734DF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им работу локальной сети, выбрав любой ПК, откры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and</w:t>
      </w:r>
      <w:r w:rsidRPr="00FD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mpt</w:t>
      </w:r>
      <w:r w:rsidRPr="00FD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ингова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ой шлюз и сервер.</w:t>
      </w:r>
    </w:p>
    <w:p w:rsidR="00FD3C03" w:rsidRDefault="00FD3C03" w:rsidP="00A734DF">
      <w:pPr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м из рис. 17, что всё работает корректно.</w:t>
      </w:r>
      <w:r w:rsidRPr="00FD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4146" w:rsidRDefault="00014146" w:rsidP="00782339">
      <w:pPr>
        <w:ind w:firstLine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D3C03" w:rsidRDefault="006E1558" w:rsidP="007421B6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F4838" wp14:editId="1DD2E254">
            <wp:extent cx="4029075" cy="421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B" w:rsidRDefault="00BD519B" w:rsidP="0078233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782339" w:rsidRDefault="00782339" w:rsidP="0078233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7.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Проверка работоспособности локальной сети</w:t>
      </w:r>
    </w:p>
    <w:p w:rsidR="00782339" w:rsidRDefault="00782339" w:rsidP="0078233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782339" w:rsidRDefault="00782339" w:rsidP="0078233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необходимо подключить ЛВС к Сети Интернет.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устим, что мы обратились к провайдеру, и тот выделил статический белый 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</w:t>
      </w:r>
      <w:r w:rsidR="004059EE" w:rsidRP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. В 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sco</w:t>
      </w:r>
      <w:r w:rsidR="004059EE" w:rsidRP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cket</w:t>
      </w:r>
      <w:r w:rsidR="004059EE" w:rsidRP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acer</w:t>
      </w:r>
      <w:r w:rsidR="004059EE" w:rsidRP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5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имулируем сеть Интернет посредством роутера1 и сервера1.</w:t>
      </w:r>
    </w:p>
    <w:p w:rsidR="002B4234" w:rsidRPr="004059EE" w:rsidRDefault="002B4234" w:rsidP="0078233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 провайдер выделил нам адрес 203.234.10.1 с маской 255.255.255.248</w:t>
      </w:r>
    </w:p>
    <w:p w:rsidR="00782339" w:rsidRDefault="00782339" w:rsidP="00782339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74F4" w:rsidRDefault="006E1558" w:rsidP="00782339">
      <w:pPr>
        <w:ind w:firstLine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4B9A1" wp14:editId="583DA277">
            <wp:extent cx="439102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EE" w:rsidRPr="00FD3C03" w:rsidRDefault="00AF74F4" w:rsidP="00782339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09CEE" wp14:editId="17BD74D5">
            <wp:extent cx="3543300" cy="962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34" w:rsidRDefault="002B4234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8.</w:t>
      </w:r>
      <w:r w:rsidRPr="002B4234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Выделение белого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IP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адреса</w:t>
      </w:r>
    </w:p>
    <w:p w:rsidR="002B4234" w:rsidRDefault="002B4234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2B4234" w:rsidRDefault="0010152A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серверу выделил адрес 203.234.20.1 с маской 255.255.255.248. Сохраним настройки.</w:t>
      </w:r>
    </w:p>
    <w:p w:rsidR="0010152A" w:rsidRDefault="0010152A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152A" w:rsidRDefault="0010152A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роим сервер, присво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</w:t>
      </w:r>
      <w:r w:rsidRPr="001015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– 203.234.20.2, маску 255.255.255.248 и шлюз 203.234.20.1</w:t>
      </w:r>
    </w:p>
    <w:p w:rsidR="0010152A" w:rsidRDefault="006E1558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A87C06" wp14:editId="002B0FF3">
            <wp:extent cx="5124450" cy="1314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CB" w:rsidRDefault="007E107C" w:rsidP="000159CB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оутере0 </w:t>
      </w:r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нтерфейсе </w:t>
      </w:r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</w:t>
      </w:r>
      <w:r w:rsidR="000159CB" w:rsidRP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/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пишем адрес, который выдели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овайдер</w:t>
      </w:r>
      <w:proofErr w:type="gramEnd"/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0159CB" w:rsidRP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203.234.10.</w:t>
      </w:r>
      <w:r w:rsidR="000159CB" w:rsidRP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аской 255.255.255.248</w:t>
      </w:r>
      <w:r w:rsidR="000159CB" w:rsidRP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159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оздаем шлюз по умолчанию:</w:t>
      </w:r>
    </w:p>
    <w:p w:rsidR="000159CB" w:rsidRDefault="000159CB" w:rsidP="000159CB">
      <w:pPr>
        <w:shd w:val="clear" w:color="auto" w:fill="FFF7D7"/>
        <w:rPr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outer</w:t>
      </w:r>
      <w:r w:rsidRPr="00077B22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proofErr w:type="gramEnd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</w:t>
      </w:r>
      <w:proofErr w:type="spellEnd"/>
      <w:r w:rsidRPr="00077B22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if</w:t>
      </w:r>
      <w:r w:rsidRPr="00077B22">
        <w:rPr>
          <w:rFonts w:ascii="Times New Roman" w:hAnsi="Times New Roman" w:cs="Times New Roman"/>
          <w:color w:val="000000" w:themeColor="text1"/>
          <w:sz w:val="24"/>
          <w:lang w:val="en-US"/>
        </w:rPr>
        <w:t>)#</w:t>
      </w:r>
      <w:r w:rsidRPr="00077B22">
        <w:rPr>
          <w:lang w:val="en-US"/>
        </w:rPr>
        <w:t xml:space="preserve"> </w:t>
      </w:r>
      <w:proofErr w:type="spellStart"/>
      <w:r w:rsidRPr="000159CB">
        <w:rPr>
          <w:lang w:val="en-US"/>
        </w:rPr>
        <w:t>ip</w:t>
      </w:r>
      <w:proofErr w:type="spellEnd"/>
      <w:r w:rsidRPr="00077B22">
        <w:rPr>
          <w:lang w:val="en-US"/>
        </w:rPr>
        <w:t xml:space="preserve"> </w:t>
      </w:r>
      <w:r w:rsidRPr="000159CB">
        <w:rPr>
          <w:lang w:val="en-US"/>
        </w:rPr>
        <w:t>route</w:t>
      </w:r>
      <w:r w:rsidRPr="00077B22">
        <w:rPr>
          <w:lang w:val="en-US"/>
        </w:rPr>
        <w:t xml:space="preserve"> 0.0.0.0 0.0.0.0 213.234.10.1</w:t>
      </w:r>
    </w:p>
    <w:p w:rsidR="008D2B66" w:rsidRPr="00077B22" w:rsidRDefault="008D2B66" w:rsidP="000159CB">
      <w:pPr>
        <w:shd w:val="clear" w:color="auto" w:fill="FFF7D7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0159CB" w:rsidRPr="00077B22" w:rsidRDefault="008D2B66" w:rsidP="000159CB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2BF22CC" wp14:editId="035589FC">
            <wp:extent cx="4200525" cy="211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7C" w:rsidRDefault="000159CB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м связь с Интернет-провайдером и вторым сервером.</w:t>
      </w:r>
    </w:p>
    <w:p w:rsidR="000159CB" w:rsidRDefault="009B743A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F35CF" wp14:editId="09831353">
            <wp:extent cx="439102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9" w:rsidRDefault="004C6A9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19.</w:t>
      </w:r>
      <w:r w:rsidRPr="002B4234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Проверка связи</w:t>
      </w:r>
    </w:p>
    <w:p w:rsidR="004C6A99" w:rsidRDefault="004C6A9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</w:p>
    <w:p w:rsidR="004C6A99" w:rsidRDefault="004C6A9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полнить пинг сервера1 с локального компьютера, то пинг не пойдёт, так как мы используем серы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</w:t>
      </w:r>
      <w:r w:rsidRPr="004C6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а, и роутер1 не знает о них. С помощью технолог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Pr="004C6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обеспечим нашим компьютерам доступ в сеть Интернет.</w:t>
      </w:r>
    </w:p>
    <w:p w:rsidR="009B743A" w:rsidRDefault="009B743A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0352B2" wp14:editId="51DFD59C">
            <wp:extent cx="3086100" cy="79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9" w:rsidRDefault="004C6A9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начала нужно определить какой интерфейс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Pr="004C6A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ет внешним, а какой внутренним.</w:t>
      </w:r>
    </w:p>
    <w:p w:rsidR="00B40FC6" w:rsidRDefault="009B743A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AF86D5" wp14:editId="137D0C35">
            <wp:extent cx="4124325" cy="2105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C6" w:rsidRPr="00B40FC6" w:rsidRDefault="00B40FC6" w:rsidP="00B40FC6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20.</w:t>
      </w:r>
      <w:r w:rsidRPr="002B4234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Определение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NAT</w:t>
      </w:r>
      <w:r w:rsidRPr="00B40FC6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интерфейса для ПК пользователей</w:t>
      </w:r>
    </w:p>
    <w:p w:rsidR="00B40FC6" w:rsidRPr="004C6A99" w:rsidRDefault="00B40FC6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A99" w:rsidRDefault="00B40FC6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определите интерфейс аналогичным образом для сервера0.</w:t>
      </w:r>
    </w:p>
    <w:p w:rsidR="00F46259" w:rsidRDefault="00F4625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259" w:rsidRPr="00F46259" w:rsidRDefault="00F46259" w:rsidP="004C6A9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перь необходимо созд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ss</w:t>
      </w:r>
      <w:r w:rsidRPr="00F46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sts</w:t>
      </w:r>
      <w:r w:rsidRPr="00F46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будут характеризовать, какой именно трафик мы будем передавать чере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Pr="00F46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C6A99" w:rsidRPr="000159CB" w:rsidRDefault="004C6A99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59CB" w:rsidRDefault="009B743A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815A" wp14:editId="730AF9D3">
            <wp:extent cx="3762375" cy="904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59" w:rsidRPr="000215C2" w:rsidRDefault="00F46259" w:rsidP="00F4625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21.</w:t>
      </w:r>
      <w:r w:rsidRPr="002B4234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Access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List</w:t>
      </w:r>
    </w:p>
    <w:p w:rsidR="00F46259" w:rsidRDefault="00F46259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259" w:rsidRDefault="00F46259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0.0.255 – это обратная маск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ldCard</w:t>
      </w:r>
      <w:proofErr w:type="spellEnd"/>
      <w:r w:rsidRPr="00F46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its</w:t>
      </w:r>
      <w:r w:rsidRPr="00F462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маски 255.255.255.0</w:t>
      </w:r>
    </w:p>
    <w:p w:rsidR="00F46259" w:rsidRDefault="00F46259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352E" w:rsidRDefault="00CE352E" w:rsidP="002B4234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им последнюю команду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ывающую по какому интерфейсу надо производить «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указав также тип 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="00920229" w:rsidRP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ss</w:t>
      </w:r>
      <w:r w:rsidR="00920229" w:rsidRP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="00920229" w:rsidRPr="009202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20229" w:rsidRPr="00920229" w:rsidRDefault="00920229" w:rsidP="00920229">
      <w:pPr>
        <w:shd w:val="clear" w:color="auto" w:fill="FFF7D7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Router</w:t>
      </w:r>
      <w:r w:rsidR="007421B6" w:rsidRPr="007421B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20229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spellStart"/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config</w:t>
      </w:r>
      <w:proofErr w:type="spellEnd"/>
      <w:r w:rsidRPr="00920229">
        <w:rPr>
          <w:rFonts w:ascii="Times New Roman" w:hAnsi="Times New Roman" w:cs="Times New Roman"/>
          <w:color w:val="000000" w:themeColor="text1"/>
          <w:sz w:val="24"/>
          <w:lang w:val="en-US"/>
        </w:rPr>
        <w:t>-</w:t>
      </w:r>
      <w:r w:rsidRPr="00F460C7">
        <w:rPr>
          <w:rFonts w:ascii="Times New Roman" w:hAnsi="Times New Roman" w:cs="Times New Roman"/>
          <w:color w:val="000000" w:themeColor="text1"/>
          <w:sz w:val="24"/>
          <w:lang w:val="en-US"/>
        </w:rPr>
        <w:t>if</w:t>
      </w:r>
      <w:proofErr w:type="gramStart"/>
      <w:r w:rsidRPr="00920229">
        <w:rPr>
          <w:rFonts w:ascii="Times New Roman" w:hAnsi="Times New Roman" w:cs="Times New Roman"/>
          <w:color w:val="000000" w:themeColor="text1"/>
          <w:sz w:val="24"/>
          <w:lang w:val="en-US"/>
        </w:rPr>
        <w:t>)#</w:t>
      </w:r>
      <w:proofErr w:type="gramEnd"/>
      <w:r w:rsidRPr="00920229">
        <w:rPr>
          <w:lang w:val="en-US"/>
        </w:rPr>
        <w:t xml:space="preserve"> </w:t>
      </w:r>
      <w:proofErr w:type="spellStart"/>
      <w:r w:rsidRPr="00CE352E">
        <w:rPr>
          <w:lang w:val="en-US"/>
        </w:rPr>
        <w:t>ip</w:t>
      </w:r>
      <w:proofErr w:type="spellEnd"/>
      <w:r w:rsidRPr="00CE352E">
        <w:rPr>
          <w:lang w:val="en-US"/>
        </w:rPr>
        <w:t xml:space="preserve"> </w:t>
      </w:r>
      <w:proofErr w:type="spellStart"/>
      <w:r w:rsidRPr="00CE352E">
        <w:rPr>
          <w:lang w:val="en-US"/>
        </w:rPr>
        <w:t>nat</w:t>
      </w:r>
      <w:proofErr w:type="spellEnd"/>
      <w:r w:rsidRPr="00CE352E">
        <w:rPr>
          <w:lang w:val="en-US"/>
        </w:rPr>
        <w:t xml:space="preserve"> inside source list FOR-NAT interface </w:t>
      </w:r>
      <w:proofErr w:type="spellStart"/>
      <w:r w:rsidRPr="00CE352E">
        <w:rPr>
          <w:lang w:val="en-US"/>
        </w:rPr>
        <w:t>fastEthernet</w:t>
      </w:r>
      <w:proofErr w:type="spellEnd"/>
      <w:r w:rsidRPr="00CE352E">
        <w:rPr>
          <w:lang w:val="en-US"/>
        </w:rPr>
        <w:t xml:space="preserve"> 0/1 overload</w:t>
      </w:r>
    </w:p>
    <w:p w:rsidR="00920229" w:rsidRDefault="00920229" w:rsidP="00920229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920229" w:rsidRDefault="001D0A4D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ова выполнить пинг сервера1 с локального компьютера. Пинг проходит.</w:t>
      </w:r>
    </w:p>
    <w:p w:rsidR="001D0A4D" w:rsidRDefault="009B743A" w:rsidP="0005618E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0D8BE0" wp14:editId="0A2E7BB0">
            <wp:extent cx="4200525" cy="2066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4D" w:rsidRPr="000215C2" w:rsidRDefault="001D0A4D" w:rsidP="001D0A4D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Рисунок 22.</w:t>
      </w:r>
      <w:r w:rsidRPr="002B4234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 xml:space="preserve">Проверка Server1 с </w:t>
      </w:r>
      <w:r>
        <w:rPr>
          <w:rFonts w:ascii="Times New Roman" w:eastAsia="Times New Roman" w:hAnsi="Times New Roman" w:cs="Times New Roman"/>
          <w:b/>
          <w:color w:val="5A5A5A"/>
          <w:sz w:val="24"/>
          <w:szCs w:val="24"/>
          <w:lang w:val="en-US" w:eastAsia="ru-RU"/>
        </w:rPr>
        <w:t>PC</w:t>
      </w:r>
      <w:r w:rsidRPr="000215C2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0</w:t>
      </w:r>
    </w:p>
    <w:p w:rsidR="009B743A" w:rsidRDefault="009B743A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0A4D" w:rsidRDefault="0005618E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устите анимацию передачи пакета </w:t>
      </w:r>
      <w:r w:rsid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локального компьютера и </w:t>
      </w:r>
      <w:r w:rsid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er</w:t>
      </w:r>
      <w:r w:rsidR="005E746E"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</w:t>
      </w:r>
      <w:r w:rsid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rver</w:t>
      </w:r>
      <w:r w:rsidR="005E746E"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</w:p>
    <w:p w:rsidR="009B743A" w:rsidRDefault="009B743A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E523E0" wp14:editId="1F7F1757">
            <wp:extent cx="6645910" cy="54146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3A" w:rsidRDefault="009B743A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6E9E8" wp14:editId="1C3FF5E7">
            <wp:extent cx="6645910" cy="35420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746E" w:rsidRDefault="005E746E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46E" w:rsidRDefault="005E746E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4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ро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анной схеме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емонстрируйте работоспособность каждого узла и настройки коммутатора и маршрутизаторов команд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nning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fig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746E" w:rsidRDefault="005E746E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746E" w:rsidRDefault="005E746E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2465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Ответьте на вопросы:</w:t>
      </w:r>
    </w:p>
    <w:p w:rsidR="00077B22" w:rsidRPr="00246529" w:rsidRDefault="00077B22" w:rsidP="00920229">
      <w:pPr>
        <w:shd w:val="clear" w:color="auto" w:fill="FFFFFF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5E746E" w:rsidRDefault="005E746E" w:rsidP="00077B22">
      <w:pPr>
        <w:pStyle w:val="a8"/>
        <w:numPr>
          <w:ilvl w:val="0"/>
          <w:numId w:val="2"/>
        </w:num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м отличается белы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P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от серого?</w:t>
      </w:r>
    </w:p>
    <w:p w:rsidR="003A77F2" w:rsidRPr="003A77F2" w:rsidRDefault="003A77F2" w:rsidP="00077B22">
      <w:pPr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A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личный или белый IP-адрес</w:t>
      </w:r>
      <w:r w:rsidRPr="003A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тот адрес, под которым устройство видно и работает в единой глобальной сети, которая охватывает весь земной шар. </w:t>
      </w:r>
    </w:p>
    <w:p w:rsidR="003A77F2" w:rsidRPr="00077B22" w:rsidRDefault="003A77F2" w:rsidP="00077B22">
      <w:pPr>
        <w:spacing w:line="360" w:lineRule="auto"/>
        <w:ind w:left="708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ый или серый IP-адрес</w:t>
      </w:r>
      <w:r w:rsidRPr="003A7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о внутренних локальных сетях. С ним компьютер будет доступен с любого другого из этой сети, но из Интернета его видно не будет.</w:t>
      </w:r>
    </w:p>
    <w:p w:rsidR="005E746E" w:rsidRPr="003A77F2" w:rsidRDefault="005E746E" w:rsidP="00077B22">
      <w:pPr>
        <w:pStyle w:val="a8"/>
        <w:numPr>
          <w:ilvl w:val="0"/>
          <w:numId w:val="2"/>
        </w:num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чем нуж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?</w:t>
      </w:r>
    </w:p>
    <w:p w:rsidR="003A77F2" w:rsidRPr="003A77F2" w:rsidRDefault="003A77F2" w:rsidP="00077B22">
      <w:pPr>
        <w:shd w:val="clear" w:color="auto" w:fill="FFFFFF"/>
        <w:spacing w:line="360" w:lineRule="auto"/>
        <w:ind w:left="426" w:firstLine="709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>Трансляция приватных IP-адресов во внешние. Благодаря этому процессу ваша машина получает доступ в Интернет.</w:t>
      </w:r>
    </w:p>
    <w:p w:rsidR="00246529" w:rsidRDefault="00246529" w:rsidP="00077B22">
      <w:pPr>
        <w:pStyle w:val="a8"/>
        <w:numPr>
          <w:ilvl w:val="0"/>
          <w:numId w:val="2"/>
        </w:num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ие бывают базовые концеп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T</w:t>
      </w:r>
      <w:r w:rsidRPr="002465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A77F2" w:rsidRPr="00CD4D05" w:rsidRDefault="003A77F2" w:rsidP="00077B22">
      <w:pPr>
        <w:pStyle w:val="a4"/>
        <w:shd w:val="clear" w:color="auto" w:fill="FFFFFF"/>
        <w:spacing w:line="360" w:lineRule="auto"/>
        <w:ind w:left="786" w:firstLine="709"/>
        <w:contextualSpacing/>
        <w:jc w:val="both"/>
        <w:rPr>
          <w:color w:val="000000" w:themeColor="text1"/>
        </w:rPr>
      </w:pPr>
      <w:r w:rsidRPr="00CD4D05">
        <w:rPr>
          <w:b/>
          <w:bCs/>
          <w:color w:val="000000" w:themeColor="text1"/>
        </w:rPr>
        <w:t>Статический NAT</w:t>
      </w:r>
      <w:r w:rsidRPr="00CD4D05">
        <w:rPr>
          <w:color w:val="000000" w:themeColor="text1"/>
        </w:rPr>
        <w:t> — Отображение незарегистрированного</w:t>
      </w:r>
      <w:r>
        <w:rPr>
          <w:color w:val="000000" w:themeColor="text1"/>
        </w:rPr>
        <w:t xml:space="preserve"> (частного)</w:t>
      </w:r>
      <w:r w:rsidRPr="00CD4D05">
        <w:rPr>
          <w:color w:val="000000" w:themeColor="text1"/>
        </w:rPr>
        <w:t xml:space="preserve"> IP-адреса на зарегистрированный</w:t>
      </w:r>
      <w:r>
        <w:rPr>
          <w:color w:val="000000" w:themeColor="text1"/>
        </w:rPr>
        <w:t xml:space="preserve"> (глобальный)</w:t>
      </w:r>
      <w:r w:rsidRPr="00CD4D05">
        <w:rPr>
          <w:color w:val="000000" w:themeColor="text1"/>
        </w:rPr>
        <w:t xml:space="preserve"> IP-адрес на основании </w:t>
      </w:r>
      <w:r w:rsidRPr="00F65E9E">
        <w:rPr>
          <w:i/>
          <w:color w:val="000000" w:themeColor="text1"/>
        </w:rPr>
        <w:t>один к одному</w:t>
      </w:r>
      <w:r w:rsidRPr="00CD4D05">
        <w:rPr>
          <w:color w:val="000000" w:themeColor="text1"/>
        </w:rPr>
        <w:t>. Особенно полезно, когда устройство должно быть доступным снаружи сети.</w:t>
      </w:r>
    </w:p>
    <w:p w:rsidR="003A77F2" w:rsidRPr="00CD4D05" w:rsidRDefault="003A77F2" w:rsidP="00077B22">
      <w:pPr>
        <w:pStyle w:val="a4"/>
        <w:shd w:val="clear" w:color="auto" w:fill="FFFFFF"/>
        <w:spacing w:line="360" w:lineRule="auto"/>
        <w:ind w:left="786" w:firstLine="709"/>
        <w:contextualSpacing/>
        <w:jc w:val="both"/>
        <w:rPr>
          <w:color w:val="000000" w:themeColor="text1"/>
        </w:rPr>
      </w:pPr>
      <w:r w:rsidRPr="00CD4D05">
        <w:rPr>
          <w:b/>
          <w:bCs/>
          <w:color w:val="000000" w:themeColor="text1"/>
        </w:rPr>
        <w:t>Динамический NAT</w:t>
      </w:r>
      <w:r w:rsidRPr="00CD4D05">
        <w:rPr>
          <w:color w:val="000000" w:themeColor="text1"/>
        </w:rPr>
        <w:t xml:space="preserve"> — Отображает незарегистрированный IP-адрес на зарегистрированный адрес из </w:t>
      </w:r>
      <w:r w:rsidRPr="00F65E9E">
        <w:rPr>
          <w:i/>
          <w:color w:val="000000" w:themeColor="text1"/>
        </w:rPr>
        <w:t>группы зарегистрированных IP-адресов</w:t>
      </w:r>
      <w:r w:rsidRPr="00CD4D05">
        <w:rPr>
          <w:color w:val="000000" w:themeColor="text1"/>
        </w:rPr>
        <w:t xml:space="preserve">. Динамический NAT также устанавливает непосредственное отображение между незарегистрированными и зарегистрированными адресами, но </w:t>
      </w:r>
      <w:r w:rsidRPr="00F65E9E">
        <w:rPr>
          <w:i/>
          <w:color w:val="000000" w:themeColor="text1"/>
        </w:rPr>
        <w:t>отображение может меняться</w:t>
      </w:r>
      <w:r w:rsidRPr="00CD4D05">
        <w:rPr>
          <w:color w:val="000000" w:themeColor="text1"/>
        </w:rPr>
        <w:t xml:space="preserve"> в зависимости от зарегистрированного адреса, доступного в пуле адресов, во время коммуникации.</w:t>
      </w:r>
    </w:p>
    <w:p w:rsidR="003A77F2" w:rsidRPr="003A77F2" w:rsidRDefault="003A77F2" w:rsidP="00077B22">
      <w:pPr>
        <w:pStyle w:val="a4"/>
        <w:shd w:val="clear" w:color="auto" w:fill="FFFFFF"/>
        <w:spacing w:line="360" w:lineRule="auto"/>
        <w:ind w:left="786" w:firstLine="709"/>
        <w:contextualSpacing/>
        <w:jc w:val="both"/>
        <w:rPr>
          <w:color w:val="000000" w:themeColor="text1"/>
        </w:rPr>
      </w:pPr>
      <w:r w:rsidRPr="00CD4D05">
        <w:rPr>
          <w:b/>
          <w:bCs/>
          <w:color w:val="000000" w:themeColor="text1"/>
        </w:rPr>
        <w:t>Перегруженный NAT</w:t>
      </w:r>
      <w:r w:rsidRPr="00CD4D05">
        <w:rPr>
          <w:color w:val="000000" w:themeColor="text1"/>
        </w:rPr>
        <w:t xml:space="preserve"> (NAPT, NAT </w:t>
      </w:r>
      <w:proofErr w:type="spellStart"/>
      <w:r w:rsidRPr="00CD4D05">
        <w:rPr>
          <w:color w:val="000000" w:themeColor="text1"/>
        </w:rPr>
        <w:t>Overload</w:t>
      </w:r>
      <w:proofErr w:type="spellEnd"/>
      <w:r w:rsidRPr="00CD4D05">
        <w:rPr>
          <w:color w:val="000000" w:themeColor="text1"/>
        </w:rPr>
        <w:t xml:space="preserve">, PAT, </w:t>
      </w:r>
      <w:proofErr w:type="spellStart"/>
      <w:r w:rsidRPr="00CD4D05">
        <w:rPr>
          <w:color w:val="000000" w:themeColor="text1"/>
        </w:rPr>
        <w:t>маскарадинг</w:t>
      </w:r>
      <w:proofErr w:type="spellEnd"/>
      <w:r w:rsidRPr="00CD4D05">
        <w:rPr>
          <w:color w:val="000000" w:themeColor="text1"/>
        </w:rPr>
        <w:t>) — форма динамического NAT, который отображает несколько незарегистрированных адресов в единственный зарегистрированный IP-адрес, используя различные порты. Известен также как </w:t>
      </w:r>
      <w:r w:rsidRPr="00F65E9E">
        <w:rPr>
          <w:i/>
          <w:color w:val="000000" w:themeColor="text1"/>
          <w:u w:val="single"/>
        </w:rPr>
        <w:t>PAT (</w:t>
      </w:r>
      <w:proofErr w:type="spellStart"/>
      <w:r w:rsidRPr="00F65E9E">
        <w:rPr>
          <w:i/>
          <w:color w:val="000000" w:themeColor="text1"/>
          <w:u w:val="single"/>
        </w:rPr>
        <w:t>Port</w:t>
      </w:r>
      <w:proofErr w:type="spellEnd"/>
      <w:r w:rsidRPr="00F65E9E">
        <w:rPr>
          <w:i/>
          <w:color w:val="000000" w:themeColor="text1"/>
          <w:u w:val="single"/>
        </w:rPr>
        <w:t xml:space="preserve"> </w:t>
      </w:r>
      <w:proofErr w:type="spellStart"/>
      <w:r w:rsidRPr="00F65E9E">
        <w:rPr>
          <w:i/>
          <w:color w:val="000000" w:themeColor="text1"/>
          <w:u w:val="single"/>
        </w:rPr>
        <w:t>Address</w:t>
      </w:r>
      <w:proofErr w:type="spellEnd"/>
      <w:r w:rsidRPr="00F65E9E">
        <w:rPr>
          <w:i/>
          <w:color w:val="000000" w:themeColor="text1"/>
          <w:u w:val="single"/>
        </w:rPr>
        <w:t xml:space="preserve"> </w:t>
      </w:r>
      <w:proofErr w:type="spellStart"/>
      <w:r w:rsidRPr="00F65E9E">
        <w:rPr>
          <w:i/>
          <w:color w:val="000000" w:themeColor="text1"/>
          <w:u w:val="single"/>
        </w:rPr>
        <w:t>Translation</w:t>
      </w:r>
      <w:proofErr w:type="spellEnd"/>
      <w:r w:rsidRPr="00F65E9E">
        <w:rPr>
          <w:i/>
          <w:color w:val="000000" w:themeColor="text1"/>
          <w:u w:val="single"/>
        </w:rPr>
        <w:t>)</w:t>
      </w:r>
      <w:r w:rsidRPr="00CD4D05">
        <w:rPr>
          <w:color w:val="000000" w:themeColor="text1"/>
        </w:rPr>
        <w:t>. При перегрузке каждый компьютер в частной сети транслируется в тот же самый адрес, но с различным номером порта.</w:t>
      </w:r>
    </w:p>
    <w:p w:rsidR="003A77F2" w:rsidRDefault="005E746E" w:rsidP="00077B22">
      <w:pPr>
        <w:pStyle w:val="a8"/>
        <w:numPr>
          <w:ilvl w:val="0"/>
          <w:numId w:val="2"/>
        </w:num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м отличаю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unk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cess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ы?</w:t>
      </w:r>
    </w:p>
    <w:p w:rsidR="00077B22" w:rsidRPr="00077B22" w:rsidRDefault="003A77F2" w:rsidP="00077B22">
      <w:pPr>
        <w:pStyle w:val="a8"/>
        <w:shd w:val="clear" w:color="auto" w:fill="FFFFFF"/>
        <w:spacing w:line="360" w:lineRule="auto"/>
        <w:ind w:left="786" w:firstLine="709"/>
      </w:pP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t</w:t>
      </w:r>
      <w:proofErr w:type="spellEnd"/>
      <w:r>
        <w:t xml:space="preserve"> — порт доступа — к нему подключаются, как правило, конечные узлы. Трафик между этим портом и устройством </w:t>
      </w:r>
      <w:proofErr w:type="spellStart"/>
      <w:r>
        <w:t>нетегированный</w:t>
      </w:r>
      <w:proofErr w:type="spellEnd"/>
      <w:r>
        <w:t xml:space="preserve">. За каждым </w:t>
      </w:r>
      <w:proofErr w:type="spellStart"/>
      <w:r>
        <w:t>access</w:t>
      </w:r>
      <w:proofErr w:type="spellEnd"/>
      <w:r>
        <w:t xml:space="preserve">-портом закреплён определённый VLAN, иногда этот параметр называют PVID. Весь трафик, приходящий на этот порт от конечного устройства, получает метку этого </w:t>
      </w:r>
      <w:proofErr w:type="spellStart"/>
      <w:r>
        <w:t>влана</w:t>
      </w:r>
      <w:proofErr w:type="spellEnd"/>
      <w:r>
        <w:t>, а исходящий уходит без метки.</w:t>
      </w:r>
      <w:r>
        <w:br/>
      </w:r>
      <w:proofErr w:type="spellStart"/>
      <w:r>
        <w:rPr>
          <w:i/>
          <w:iCs/>
        </w:rPr>
        <w:t>Trun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t</w:t>
      </w:r>
      <w:proofErr w:type="spellEnd"/>
      <w:r>
        <w:t xml:space="preserve">. У этого порта два основных применения — линия между двумя коммутаторами или от коммутатора к маршрутизатору. Внутри такой линии, называемой в народе, что логично, </w:t>
      </w:r>
      <w:proofErr w:type="spellStart"/>
      <w:r>
        <w:t>транком</w:t>
      </w:r>
      <w:proofErr w:type="spellEnd"/>
      <w:r>
        <w:t xml:space="preserve">, передаётся трафик нескольких </w:t>
      </w:r>
      <w:proofErr w:type="spellStart"/>
      <w:r>
        <w:t>вланов</w:t>
      </w:r>
      <w:proofErr w:type="spellEnd"/>
      <w:r>
        <w:t xml:space="preserve">. Разумеется, тут трафик уже идёт с тегами, чтобы принимающая сторона могла отличить кадр, который идёт в бухгалтерию, от кадра, предназначенного для ИТ-отдела. За </w:t>
      </w:r>
      <w:proofErr w:type="spellStart"/>
      <w:r>
        <w:t>транковым</w:t>
      </w:r>
      <w:proofErr w:type="spellEnd"/>
      <w:r>
        <w:t xml:space="preserve"> портом закрепляется целый диапазон </w:t>
      </w:r>
      <w:proofErr w:type="spellStart"/>
      <w:r>
        <w:t>вланов</w:t>
      </w:r>
      <w:proofErr w:type="spellEnd"/>
      <w:r>
        <w:t>.</w:t>
      </w:r>
    </w:p>
    <w:p w:rsidR="003A77F2" w:rsidRPr="00077B22" w:rsidRDefault="005E746E" w:rsidP="00077B22">
      <w:pPr>
        <w:pStyle w:val="a8"/>
        <w:numPr>
          <w:ilvl w:val="0"/>
          <w:numId w:val="2"/>
        </w:num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 ли по умолчанию порты у маршрутизаторов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PT</w:t>
      </w:r>
      <w:r w:rsidRPr="005E74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и командами их открыть/закрыть?</w:t>
      </w:r>
      <w:r w:rsidR="00077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7F2" w:rsidRPr="00077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ы. </w:t>
      </w:r>
      <w:r w:rsidR="003A77F2" w:rsidRPr="00077B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o shutdown/ shutdown</w:t>
      </w:r>
    </w:p>
    <w:sectPr w:rsidR="003A77F2" w:rsidRPr="00077B22" w:rsidSect="00AF2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8CC"/>
    <w:multiLevelType w:val="hybridMultilevel"/>
    <w:tmpl w:val="4AF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31BA"/>
    <w:multiLevelType w:val="hybridMultilevel"/>
    <w:tmpl w:val="C2D85E90"/>
    <w:lvl w:ilvl="0" w:tplc="6614AD0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F6D7C90"/>
    <w:multiLevelType w:val="hybridMultilevel"/>
    <w:tmpl w:val="A442244C"/>
    <w:lvl w:ilvl="0" w:tplc="80D84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8F"/>
    <w:rsid w:val="00014146"/>
    <w:rsid w:val="000159CB"/>
    <w:rsid w:val="000215C2"/>
    <w:rsid w:val="00050B55"/>
    <w:rsid w:val="0005618E"/>
    <w:rsid w:val="0006593F"/>
    <w:rsid w:val="00077B22"/>
    <w:rsid w:val="000B7E97"/>
    <w:rsid w:val="000C4A74"/>
    <w:rsid w:val="0010152A"/>
    <w:rsid w:val="001219C7"/>
    <w:rsid w:val="00152E6C"/>
    <w:rsid w:val="00164F15"/>
    <w:rsid w:val="00193048"/>
    <w:rsid w:val="001B23CE"/>
    <w:rsid w:val="001D0A4D"/>
    <w:rsid w:val="002064E2"/>
    <w:rsid w:val="002223B9"/>
    <w:rsid w:val="00244EF9"/>
    <w:rsid w:val="00246529"/>
    <w:rsid w:val="002529BA"/>
    <w:rsid w:val="00252A74"/>
    <w:rsid w:val="0027377A"/>
    <w:rsid w:val="00276799"/>
    <w:rsid w:val="00281160"/>
    <w:rsid w:val="002B4234"/>
    <w:rsid w:val="002D7688"/>
    <w:rsid w:val="002F3C71"/>
    <w:rsid w:val="0030523A"/>
    <w:rsid w:val="003963CB"/>
    <w:rsid w:val="003A77F2"/>
    <w:rsid w:val="003C037C"/>
    <w:rsid w:val="004059EE"/>
    <w:rsid w:val="00452A0F"/>
    <w:rsid w:val="004C6A99"/>
    <w:rsid w:val="00540046"/>
    <w:rsid w:val="00540E53"/>
    <w:rsid w:val="005504AE"/>
    <w:rsid w:val="00582E2E"/>
    <w:rsid w:val="00593AA6"/>
    <w:rsid w:val="005E399E"/>
    <w:rsid w:val="005E746E"/>
    <w:rsid w:val="00617AAA"/>
    <w:rsid w:val="006E1558"/>
    <w:rsid w:val="006F772C"/>
    <w:rsid w:val="00703365"/>
    <w:rsid w:val="00711B4F"/>
    <w:rsid w:val="00716FFF"/>
    <w:rsid w:val="007421B6"/>
    <w:rsid w:val="00782339"/>
    <w:rsid w:val="007B04B7"/>
    <w:rsid w:val="007C6C23"/>
    <w:rsid w:val="007E107C"/>
    <w:rsid w:val="00801DA6"/>
    <w:rsid w:val="008B21CD"/>
    <w:rsid w:val="008D2B66"/>
    <w:rsid w:val="008D766F"/>
    <w:rsid w:val="00920229"/>
    <w:rsid w:val="00955CDA"/>
    <w:rsid w:val="0096041C"/>
    <w:rsid w:val="009B743A"/>
    <w:rsid w:val="00A50982"/>
    <w:rsid w:val="00A734DF"/>
    <w:rsid w:val="00AB7099"/>
    <w:rsid w:val="00AF2E8F"/>
    <w:rsid w:val="00AF74F4"/>
    <w:rsid w:val="00AF76C8"/>
    <w:rsid w:val="00B05644"/>
    <w:rsid w:val="00B40FC6"/>
    <w:rsid w:val="00B84CC8"/>
    <w:rsid w:val="00B96638"/>
    <w:rsid w:val="00BD519B"/>
    <w:rsid w:val="00BE53AD"/>
    <w:rsid w:val="00BF25E2"/>
    <w:rsid w:val="00C41FD1"/>
    <w:rsid w:val="00CD4D05"/>
    <w:rsid w:val="00CE352E"/>
    <w:rsid w:val="00D249A8"/>
    <w:rsid w:val="00E3733C"/>
    <w:rsid w:val="00E61564"/>
    <w:rsid w:val="00E73497"/>
    <w:rsid w:val="00F155D3"/>
    <w:rsid w:val="00F460C7"/>
    <w:rsid w:val="00F46259"/>
    <w:rsid w:val="00F52213"/>
    <w:rsid w:val="00F65E9E"/>
    <w:rsid w:val="00F83CDF"/>
    <w:rsid w:val="00FC4449"/>
    <w:rsid w:val="00FD3C03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8C17"/>
  <w15:docId w15:val="{ABC2578F-91E5-46B2-A33C-89D3CFE1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97"/>
  </w:style>
  <w:style w:type="paragraph" w:styleId="1">
    <w:name w:val="heading 1"/>
    <w:basedOn w:val="a"/>
    <w:link w:val="10"/>
    <w:uiPriority w:val="9"/>
    <w:qFormat/>
    <w:rsid w:val="00AF2E8F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paragraph" w:styleId="3">
    <w:name w:val="heading 3"/>
    <w:basedOn w:val="a"/>
    <w:link w:val="30"/>
    <w:uiPriority w:val="9"/>
    <w:qFormat/>
    <w:rsid w:val="00AF2E8F"/>
    <w:pPr>
      <w:spacing w:after="75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0B7FD6"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E8F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E8F"/>
    <w:rPr>
      <w:rFonts w:ascii="Times New Roman" w:eastAsia="Times New Roman" w:hAnsi="Times New Roman" w:cs="Times New Roman"/>
      <w:b/>
      <w:bCs/>
      <w:color w:val="0B7FD6"/>
      <w:sz w:val="17"/>
      <w:szCs w:val="17"/>
      <w:lang w:eastAsia="ru-RU"/>
    </w:rPr>
  </w:style>
  <w:style w:type="character" w:styleId="a3">
    <w:name w:val="Hyperlink"/>
    <w:basedOn w:val="a0"/>
    <w:uiPriority w:val="99"/>
    <w:semiHidden/>
    <w:unhideWhenUsed/>
    <w:rsid w:val="00AF2E8F"/>
    <w:rPr>
      <w:color w:val="0B7FD6"/>
      <w:u w:val="single"/>
    </w:rPr>
  </w:style>
  <w:style w:type="paragraph" w:styleId="a4">
    <w:name w:val="Normal (Web)"/>
    <w:basedOn w:val="a"/>
    <w:uiPriority w:val="99"/>
    <w:unhideWhenUsed/>
    <w:rsid w:val="00AF2E8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E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E8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F2E8F"/>
    <w:pPr>
      <w:ind w:left="720"/>
      <w:contextualSpacing/>
    </w:pPr>
  </w:style>
  <w:style w:type="character" w:customStyle="1" w:styleId="keyword">
    <w:name w:val="keyword"/>
    <w:basedOn w:val="a0"/>
    <w:rsid w:val="005504AE"/>
  </w:style>
  <w:style w:type="paragraph" w:styleId="a9">
    <w:name w:val="No Spacing"/>
    <w:uiPriority w:val="1"/>
    <w:qFormat/>
    <w:rsid w:val="00A50982"/>
  </w:style>
  <w:style w:type="character" w:customStyle="1" w:styleId="st">
    <w:name w:val="st"/>
    <w:basedOn w:val="a0"/>
    <w:rsid w:val="003A77F2"/>
  </w:style>
  <w:style w:type="character" w:styleId="aa">
    <w:name w:val="Emphasis"/>
    <w:basedOn w:val="a0"/>
    <w:uiPriority w:val="20"/>
    <w:qFormat/>
    <w:rsid w:val="003A77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79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34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30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438">
              <w:marLeft w:val="0"/>
              <w:marRight w:val="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63">
              <w:marLeft w:val="0"/>
              <w:marRight w:val="0"/>
              <w:marTop w:val="0"/>
              <w:marBottom w:val="0"/>
              <w:divBdr>
                <w:top w:val="single" w:sz="6" w:space="4" w:color="E3F0FD"/>
                <w:left w:val="single" w:sz="6" w:space="4" w:color="E3F0FD"/>
                <w:bottom w:val="single" w:sz="6" w:space="4" w:color="E3F0FD"/>
                <w:right w:val="single" w:sz="6" w:space="0" w:color="E3F0FD"/>
              </w:divBdr>
            </w:div>
            <w:div w:id="1357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76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6E22-E488-4234-A037-26C18E3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10</cp:revision>
  <dcterms:created xsi:type="dcterms:W3CDTF">2018-04-26T10:30:00Z</dcterms:created>
  <dcterms:modified xsi:type="dcterms:W3CDTF">2018-05-10T07:54:00Z</dcterms:modified>
</cp:coreProperties>
</file>